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8BDB2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E23CEA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0847C264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«Приазовський державний технічний університет»</w:t>
      </w:r>
    </w:p>
    <w:p w14:paraId="43F92096" w14:textId="77777777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C1416A7" w14:textId="6D09D1E2" w:rsidR="00F81B04" w:rsidRPr="00932E57" w:rsidRDefault="00F81B04" w:rsidP="00F81B04">
      <w:pPr>
        <w:spacing w:line="14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E57">
        <w:rPr>
          <w:rFonts w:ascii="Times New Roman" w:hAnsi="Times New Roman" w:cs="Times New Roman"/>
          <w:sz w:val="28"/>
          <w:szCs w:val="28"/>
        </w:rPr>
        <w:t>Кафедра автоматизації та комп'ютерних технологій</w:t>
      </w:r>
    </w:p>
    <w:p w14:paraId="5D4ACE92" w14:textId="4196E9E0" w:rsidR="00F81B04" w:rsidRPr="00932E57" w:rsidRDefault="00F81B04" w:rsidP="00F81B04">
      <w:pPr>
        <w:spacing w:before="240" w:after="0"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9E3A350" w14:textId="35C1AE7F" w:rsidR="00F81B04" w:rsidRPr="00932E57" w:rsidRDefault="00F81B04" w:rsidP="00F81B04">
      <w:pPr>
        <w:spacing w:line="30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E57">
        <w:rPr>
          <w:rFonts w:ascii="Times New Roman" w:hAnsi="Times New Roman" w:cs="Times New Roman"/>
          <w:b/>
          <w:bCs/>
          <w:sz w:val="28"/>
          <w:szCs w:val="28"/>
        </w:rPr>
        <w:t>з лабораторної роботи №</w:t>
      </w:r>
      <w:r w:rsidR="006D77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45ED3E5" w14:textId="6E388384" w:rsidR="00CF01CE" w:rsidRPr="00932E57" w:rsidRDefault="006D7778" w:rsidP="00CF01CE">
      <w:pPr>
        <w:spacing w:after="480" w:line="19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778">
        <w:rPr>
          <w:rFonts w:ascii="Times New Roman" w:hAnsi="Times New Roman" w:cs="Times New Roman"/>
          <w:b/>
          <w:bCs/>
          <w:sz w:val="40"/>
          <w:szCs w:val="40"/>
        </w:rPr>
        <w:t>ОБЧИСЛЕННЯ МАТЕМАТИЧНИХ ВИРАЗІВ</w:t>
      </w:r>
      <w:r w:rsidR="00CF01CE" w:rsidRPr="00932E57">
        <w:rPr>
          <w:rFonts w:ascii="Times New Roman" w:hAnsi="Times New Roman" w:cs="Times New Roman"/>
          <w:sz w:val="28"/>
          <w:szCs w:val="28"/>
        </w:rPr>
        <w:t xml:space="preserve"> дисципліни «Комп’ютерні технології та програмування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F01CE" w:rsidRPr="00932E57" w14:paraId="268C8FD9" w14:textId="77777777" w:rsidTr="00D460C5">
        <w:tc>
          <w:tcPr>
            <w:tcW w:w="4814" w:type="dxa"/>
          </w:tcPr>
          <w:p w14:paraId="13ABA2EC" w14:textId="37880848" w:rsidR="00CF01CE" w:rsidRPr="00932E57" w:rsidRDefault="00CF01CE" w:rsidP="00CF01CE">
            <w:pPr>
              <w:spacing w:before="320" w:line="30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Виконав студент групи МА-2</w:t>
            </w:r>
            <w:r w:rsidR="004A0429" w:rsidRPr="00932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14:paraId="3A95F95F" w14:textId="5370FCB6" w:rsidR="00CF01CE" w:rsidRPr="00932E57" w:rsidRDefault="00CF01CE" w:rsidP="00CF01CE">
            <w:pPr>
              <w:spacing w:before="320" w:line="30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Деркач Андрій Сергійович</w:t>
            </w:r>
          </w:p>
        </w:tc>
      </w:tr>
      <w:tr w:rsidR="00CF01CE" w:rsidRPr="00932E57" w14:paraId="3CDB1099" w14:textId="77777777" w:rsidTr="0097256F">
        <w:tc>
          <w:tcPr>
            <w:tcW w:w="4814" w:type="dxa"/>
          </w:tcPr>
          <w:p w14:paraId="7977459B" w14:textId="17BB21A6" w:rsidR="00CF01CE" w:rsidRPr="00932E57" w:rsidRDefault="00CF01CE" w:rsidP="004238F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 xml:space="preserve">Перевірив </w:t>
            </w:r>
            <w:r w:rsidR="00775A03" w:rsidRPr="00932E57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814" w:type="dxa"/>
            <w:vAlign w:val="bottom"/>
          </w:tcPr>
          <w:p w14:paraId="6FB639FA" w14:textId="1ECA7A5E" w:rsidR="00CF01CE" w:rsidRPr="00932E57" w:rsidRDefault="00CF01CE" w:rsidP="00DE0B7C">
            <w:pPr>
              <w:spacing w:before="3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E57">
              <w:rPr>
                <w:rFonts w:ascii="Times New Roman" w:hAnsi="Times New Roman" w:cs="Times New Roman"/>
                <w:sz w:val="28"/>
                <w:szCs w:val="28"/>
              </w:rPr>
              <w:t>Щербаков Сергій Володимирович</w:t>
            </w:r>
          </w:p>
        </w:tc>
      </w:tr>
    </w:tbl>
    <w:p w14:paraId="7A2752F6" w14:textId="67B96546" w:rsidR="007F220B" w:rsidRPr="00932E57" w:rsidRDefault="007F220B" w:rsidP="00F81B04">
      <w:pPr>
        <w:spacing w:line="305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50DADF" w14:textId="54486D46" w:rsidR="00CB2387" w:rsidRPr="00932E57" w:rsidRDefault="00F345D6" w:rsidP="00CC5DF0">
      <w:pPr>
        <w:pStyle w:val="-246"/>
      </w:pPr>
      <w:r w:rsidRPr="00932E57">
        <w:rPr>
          <w:sz w:val="32"/>
          <w:szCs w:val="32"/>
        </w:rPr>
        <w:br w:type="page"/>
      </w:r>
      <w:r w:rsidR="00494E54" w:rsidRPr="00932E57">
        <w:lastRenderedPageBreak/>
        <w:t xml:space="preserve">ЛАБОРАТОРНА РОБОТА </w:t>
      </w:r>
      <w:r w:rsidR="00AF7938" w:rsidRPr="00932E57">
        <w:t>№</w:t>
      </w:r>
      <w:r w:rsidR="006D7778">
        <w:t>3</w:t>
      </w:r>
    </w:p>
    <w:p w14:paraId="58B773AC" w14:textId="7A6BB881" w:rsidR="007B45F6" w:rsidRPr="00932E57" w:rsidRDefault="006D7778" w:rsidP="007B45F6">
      <w:pPr>
        <w:pStyle w:val="-248"/>
      </w:pPr>
      <w:r w:rsidRPr="006D7778">
        <w:t>Обчислення математичних виразів</w:t>
      </w:r>
    </w:p>
    <w:p w14:paraId="2E352EEE" w14:textId="6EBC6CC7" w:rsidR="007B45F6" w:rsidRPr="00932E57" w:rsidRDefault="007B45F6" w:rsidP="007B45F6">
      <w:pPr>
        <w:pStyle w:val="-245"/>
        <w:rPr>
          <w:b/>
          <w:bCs/>
          <w:caps/>
        </w:rPr>
      </w:pPr>
      <w:r w:rsidRPr="00932E57">
        <w:t>Мета роботи: Вивчення програми Excel для виконання розрахунків і отримання практичних навичок використання основних можливостей роботи з нею.</w:t>
      </w:r>
    </w:p>
    <w:p w14:paraId="4B0D4260" w14:textId="02D48669" w:rsidR="005A572C" w:rsidRPr="00932E57" w:rsidRDefault="005A572C" w:rsidP="007B45F6">
      <w:pPr>
        <w:pStyle w:val="-242"/>
      </w:pPr>
      <w:r w:rsidRPr="00932E57">
        <w:t>Завдання на роботу</w:t>
      </w:r>
    </w:p>
    <w:p w14:paraId="5C7BCBD1" w14:textId="16018653" w:rsidR="006D7778" w:rsidRDefault="006D7778" w:rsidP="00CB114F">
      <w:pPr>
        <w:pStyle w:val="-24"/>
      </w:pPr>
      <w:r w:rsidRPr="006D7778">
        <w:t>Скласти блок-схему і програму для обчислення</w:t>
      </w:r>
      <w:r>
        <w:t xml:space="preserve"> </w:t>
      </w:r>
      <w:r w:rsidRPr="006D7778">
        <w:t>математичних виразів за заданим значенням аргументу.</w:t>
      </w:r>
      <w:r>
        <w:t xml:space="preserve"> </w:t>
      </w:r>
      <w:r w:rsidRPr="006D7778">
        <w:t>Значення аргументу ввести з клавіатури. Варіант завдан</w:t>
      </w:r>
      <w:r>
        <w:t>ня №2</w:t>
      </w:r>
      <w:r w:rsidR="00CF328B">
        <w:t xml:space="preserve"> (формула 1.</w:t>
      </w:r>
      <w:r w:rsidR="00EB6E4C">
        <w:t>1</w:t>
      </w:r>
      <w:r w:rsidR="00CF328B">
        <w:t>)</w:t>
      </w:r>
    </w:p>
    <w:p w14:paraId="2A30BDE7" w14:textId="77777777" w:rsidR="00CF328B" w:rsidRPr="00E21967" w:rsidRDefault="00CF328B" w:rsidP="00CF328B">
      <w:pPr>
        <w:pStyle w:val="-24"/>
        <w:numPr>
          <w:ilvl w:val="0"/>
          <w:numId w:val="0"/>
        </w:numPr>
        <w:ind w:left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CF328B" w:rsidRPr="00E21967" w:rsidSect="00CF328B">
          <w:headerReference w:type="default" r:id="rId11"/>
          <w:footerReference w:type="first" r:id="rId12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21967">
        <w:br/>
      </w:r>
    </w:p>
    <w:p w14:paraId="2AF21D03" w14:textId="2F38775D" w:rsidR="00CF328B" w:rsidRPr="00CF328B" w:rsidRDefault="00CF328B" w:rsidP="00802D6D">
      <w:pPr>
        <w:pStyle w:val="-24"/>
        <w:numPr>
          <w:ilvl w:val="0"/>
          <w:numId w:val="0"/>
        </w:numPr>
        <w:ind w:left="567"/>
        <w:rPr>
          <w:lang w:val="en-US"/>
        </w:rPr>
      </w:pPr>
      <w:r>
        <w:rPr>
          <w:rStyle w:val="HTML"/>
          <w:rFonts w:eastAsiaTheme="minorHAnsi"/>
        </w:rPr>
        <w:br w:type="column"/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Y=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6x-</m:t>
                </m:r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HTML"/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HTML"/>
                        <w:rFonts w:ascii="Cambria Math" w:eastAsiaTheme="minorHAns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HTML"/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-0.8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+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e>
        </m:rad>
      </m:oMath>
    </w:p>
    <w:p w14:paraId="254FCA9E" w14:textId="12170274" w:rsidR="00CF328B" w:rsidRDefault="00CF328B" w:rsidP="00802D6D">
      <w:pPr>
        <w:pStyle w:val="-24"/>
        <w:numPr>
          <w:ilvl w:val="0"/>
          <w:numId w:val="0"/>
        </w:numPr>
        <w:spacing w:before="480" w:line="480" w:lineRule="auto"/>
        <w:ind w:left="567"/>
        <w:jc w:val="right"/>
        <w:sectPr w:rsidR="00CF328B" w:rsidSect="00716F54">
          <w:type w:val="continuous"/>
          <w:pgSz w:w="11906" w:h="16838" w:code="9"/>
          <w:pgMar w:top="1134" w:right="1134" w:bottom="1134" w:left="1134" w:header="709" w:footer="709" w:gutter="0"/>
          <w:cols w:num="3" w:space="708"/>
          <w:vAlign w:val="center"/>
          <w:titlePg/>
          <w:docGrid w:linePitch="360"/>
        </w:sectPr>
      </w:pPr>
      <w:r w:rsidRPr="00A96B70">
        <w:br w:type="column"/>
      </w:r>
      <w:r>
        <w:t>(1.</w:t>
      </w:r>
      <w:r w:rsidR="00EB6E4C">
        <w:t>1</w:t>
      </w:r>
      <w:r>
        <w:t>)</w:t>
      </w:r>
      <w:r>
        <w:br/>
      </w:r>
    </w:p>
    <w:p w14:paraId="3C3DBC93" w14:textId="5797483C" w:rsidR="00716F54" w:rsidRDefault="006D7778" w:rsidP="00AF5BCF">
      <w:pPr>
        <w:pStyle w:val="-24"/>
        <w:spacing w:after="0"/>
      </w:pPr>
      <w:r w:rsidRPr="006D7778">
        <w:t>Скласти блок-схему і програму зі структурою, що</w:t>
      </w:r>
      <w:r>
        <w:t xml:space="preserve"> </w:t>
      </w:r>
      <w:r w:rsidRPr="006D7778">
        <w:t>розгалужується. Значення аргументу ввести з клавіатури.</w:t>
      </w:r>
      <w:r>
        <w:t xml:space="preserve"> </w:t>
      </w:r>
      <w:r w:rsidRPr="006D7778">
        <w:t>Варіант завдан</w:t>
      </w:r>
      <w:r>
        <w:t>ня</w:t>
      </w:r>
      <w:r w:rsidRPr="006D7778">
        <w:t xml:space="preserve"> </w:t>
      </w:r>
      <w:r>
        <w:t>№2</w:t>
      </w:r>
      <w:r w:rsidR="00716F54">
        <w:t xml:space="preserve"> (формула 2.1)</w:t>
      </w:r>
    </w:p>
    <w:p w14:paraId="27783496" w14:textId="77777777" w:rsidR="00716F54" w:rsidRPr="00E21967" w:rsidRDefault="00716F54" w:rsidP="00716F54">
      <w:pPr>
        <w:pStyle w:val="-24"/>
        <w:numPr>
          <w:ilvl w:val="0"/>
          <w:numId w:val="0"/>
        </w:numPr>
        <w:ind w:left="567"/>
        <w:rPr>
          <w:rStyle w:val="HTML"/>
          <w:rFonts w:ascii="Times New Roman" w:eastAsiaTheme="minorHAnsi" w:hAnsi="Times New Roman" w:cs="Times New Roman"/>
          <w:sz w:val="28"/>
          <w:szCs w:val="28"/>
        </w:rPr>
        <w:sectPr w:rsidR="00716F54" w:rsidRPr="00E21967" w:rsidSect="00716F5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21967">
        <w:br/>
      </w:r>
    </w:p>
    <w:p w14:paraId="1A0F6C06" w14:textId="77777777" w:rsidR="00716F54" w:rsidRPr="00CF328B" w:rsidRDefault="00716F54" w:rsidP="00143705">
      <w:pPr>
        <w:pStyle w:val="-24"/>
        <w:numPr>
          <w:ilvl w:val="0"/>
          <w:numId w:val="0"/>
        </w:numPr>
        <w:ind w:left="567"/>
        <w:jc w:val="left"/>
        <w:rPr>
          <w:lang w:val="en-US"/>
        </w:rPr>
      </w:pPr>
      <w:r>
        <w:rPr>
          <w:rStyle w:val="HTML"/>
          <w:rFonts w:eastAsiaTheme="minorHAnsi"/>
        </w:rPr>
        <w:br w:type="column"/>
      </w:r>
    </w:p>
    <w:tbl>
      <w:tblPr>
        <w:tblStyle w:val="af7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172"/>
      </w:tblGrid>
      <w:tr w:rsidR="00716F54" w14:paraId="653A0B91" w14:textId="77777777" w:rsidTr="003C0857">
        <w:trPr>
          <w:jc w:val="center"/>
        </w:trPr>
        <w:tc>
          <w:tcPr>
            <w:tcW w:w="1942" w:type="dxa"/>
            <w:vAlign w:val="center"/>
          </w:tcPr>
          <w:p w14:paraId="1B1171B8" w14:textId="0D193134" w:rsidR="00716F54" w:rsidRPr="00A60BA9" w:rsidRDefault="00000000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1172" w:type="dxa"/>
            <w:vAlign w:val="center"/>
          </w:tcPr>
          <w:p w14:paraId="07446096" w14:textId="2A48BCB5" w:rsidR="00716F54" w:rsidRPr="00A60BA9" w:rsidRDefault="00A60BA9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≤ 1</w:t>
            </w:r>
          </w:p>
        </w:tc>
      </w:tr>
      <w:tr w:rsidR="00716F54" w14:paraId="65173B07" w14:textId="77777777" w:rsidTr="003C0857">
        <w:trPr>
          <w:jc w:val="center"/>
        </w:trPr>
        <w:tc>
          <w:tcPr>
            <w:tcW w:w="1942" w:type="dxa"/>
            <w:vAlign w:val="center"/>
          </w:tcPr>
          <w:p w14:paraId="7EDAB8E7" w14:textId="61E4E1D5" w:rsidR="00716F54" w:rsidRPr="00A60BA9" w:rsidRDefault="00716F54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sin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0.5x</m:t>
                    </m:r>
                  </m:sup>
                </m:sSup>
              </m:oMath>
            </m:oMathPara>
          </w:p>
        </w:tc>
        <w:tc>
          <w:tcPr>
            <w:tcW w:w="1172" w:type="dxa"/>
            <w:vAlign w:val="center"/>
          </w:tcPr>
          <w:p w14:paraId="27F46018" w14:textId="5AB49885" w:rsidR="00716F54" w:rsidRPr="00A60BA9" w:rsidRDefault="00A60BA9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&lt; x &lt; 3</w:t>
            </w:r>
          </w:p>
        </w:tc>
      </w:tr>
      <w:tr w:rsidR="00716F54" w14:paraId="3C6430BA" w14:textId="77777777" w:rsidTr="003C0857">
        <w:trPr>
          <w:jc w:val="center"/>
        </w:trPr>
        <w:tc>
          <w:tcPr>
            <w:tcW w:w="1942" w:type="dxa"/>
            <w:vAlign w:val="center"/>
          </w:tcPr>
          <w:p w14:paraId="4740723B" w14:textId="5A730D1B" w:rsidR="00716F54" w:rsidRPr="00A60BA9" w:rsidRDefault="00000000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2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- 3)</m:t>
                    </m:r>
                  </m:e>
                </m:rad>
              </m:oMath>
            </m:oMathPara>
          </w:p>
        </w:tc>
        <w:tc>
          <w:tcPr>
            <w:tcW w:w="1172" w:type="dxa"/>
            <w:vAlign w:val="center"/>
          </w:tcPr>
          <w:p w14:paraId="0E6B107C" w14:textId="438C9EAB" w:rsidR="00716F54" w:rsidRPr="00A60BA9" w:rsidRDefault="00A60BA9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&lt; x ≤ 7</w:t>
            </w:r>
          </w:p>
        </w:tc>
      </w:tr>
      <w:tr w:rsidR="00716F54" w14:paraId="5F0597B6" w14:textId="77777777" w:rsidTr="003C0857">
        <w:trPr>
          <w:jc w:val="center"/>
        </w:trPr>
        <w:tc>
          <w:tcPr>
            <w:tcW w:w="1942" w:type="dxa"/>
            <w:vAlign w:val="center"/>
          </w:tcPr>
          <w:p w14:paraId="6AAE1494" w14:textId="337688DC" w:rsidR="00716F54" w:rsidRPr="00A60BA9" w:rsidRDefault="00000000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 3</m:t>
                    </m:r>
                  </m:den>
                </m:f>
              </m:oMath>
            </m:oMathPara>
          </w:p>
        </w:tc>
        <w:tc>
          <w:tcPr>
            <w:tcW w:w="1172" w:type="dxa"/>
            <w:vAlign w:val="center"/>
          </w:tcPr>
          <w:p w14:paraId="335856C5" w14:textId="7CAEF5AB" w:rsidR="00716F54" w:rsidRPr="00A60BA9" w:rsidRDefault="00A60BA9" w:rsidP="00143705">
            <w:pPr>
              <w:pStyle w:val="-24"/>
              <w:numPr>
                <w:ilvl w:val="0"/>
                <w:numId w:val="0"/>
              </w:num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x &gt; 7 </w:t>
            </w:r>
          </w:p>
        </w:tc>
      </w:tr>
    </w:tbl>
    <w:p w14:paraId="3ACD61D7" w14:textId="613AFBDD" w:rsidR="00716F54" w:rsidRPr="006A70C3" w:rsidRDefault="00716F54" w:rsidP="00716F54">
      <w:pPr>
        <w:pStyle w:val="-24"/>
        <w:numPr>
          <w:ilvl w:val="0"/>
          <w:numId w:val="0"/>
        </w:numPr>
        <w:spacing w:before="480" w:line="480" w:lineRule="auto"/>
        <w:ind w:left="567"/>
        <w:jc w:val="right"/>
        <w:rPr>
          <w:lang w:val="en-US"/>
        </w:rPr>
        <w:sectPr w:rsidR="00716F54" w:rsidRPr="006A70C3" w:rsidSect="00716F54">
          <w:type w:val="continuous"/>
          <w:pgSz w:w="11906" w:h="16838" w:code="9"/>
          <w:pgMar w:top="1134" w:right="1134" w:bottom="1134" w:left="1134" w:header="709" w:footer="709" w:gutter="0"/>
          <w:cols w:num="3" w:space="708"/>
          <w:vAlign w:val="center"/>
          <w:titlePg/>
          <w:docGrid w:linePitch="360"/>
        </w:sectPr>
      </w:pPr>
      <w:r w:rsidRPr="00A96B70">
        <w:br w:type="column"/>
      </w:r>
      <w:r>
        <w:t>(2.1)</w:t>
      </w:r>
      <w:r>
        <w:br/>
      </w:r>
    </w:p>
    <w:p w14:paraId="22688A44" w14:textId="7F78DDDA" w:rsidR="006D7778" w:rsidRPr="006D7778" w:rsidRDefault="006D7778" w:rsidP="006D7778">
      <w:pPr>
        <w:pStyle w:val="-245"/>
      </w:pPr>
      <w:r w:rsidRPr="006D7778">
        <w:t>На початку програми необхідно привести найменування програми, номер лабораторної роботи, прізвище, вказати групу, номер варіанта.</w:t>
      </w:r>
    </w:p>
    <w:p w14:paraId="45A27DE6" w14:textId="03DD6959" w:rsidR="006D14A4" w:rsidRDefault="00AD6461" w:rsidP="00B94840">
      <w:pPr>
        <w:pStyle w:val="-242"/>
      </w:pPr>
      <w:r w:rsidRPr="00932E57">
        <w:lastRenderedPageBreak/>
        <w:t>Хід виконання роботи</w:t>
      </w:r>
    </w:p>
    <w:p w14:paraId="2BB7F4E6" w14:textId="5A2CB798" w:rsidR="0028509E" w:rsidRPr="0028509E" w:rsidRDefault="0028509E" w:rsidP="005F7B37">
      <w:pPr>
        <w:pStyle w:val="-240"/>
        <w:numPr>
          <w:ilvl w:val="0"/>
          <w:numId w:val="0"/>
        </w:numPr>
      </w:pPr>
      <w:r w:rsidRPr="0028509E">
        <w:t>Завдання</w:t>
      </w:r>
      <w:r w:rsidR="005F7B37">
        <w:t xml:space="preserve"> 1</w:t>
      </w:r>
    </w:p>
    <w:p w14:paraId="2BDCADEF" w14:textId="561552AC" w:rsidR="006C3F56" w:rsidRDefault="0086354C" w:rsidP="0086354C">
      <w:pPr>
        <w:pStyle w:val="-241"/>
        <w:rPr>
          <w:lang w:val="en-US"/>
        </w:rPr>
      </w:pPr>
      <w:r>
        <w:t>б</w:t>
      </w:r>
      <w:r w:rsidR="006A70C3" w:rsidRPr="006D7778">
        <w:t>лок-схем</w:t>
      </w:r>
      <w:r w:rsidR="006A70C3">
        <w:t xml:space="preserve">а </w:t>
      </w:r>
      <w:r>
        <w:t xml:space="preserve">виконаного завдання наведена у додатку </w:t>
      </w:r>
      <w:hyperlink r:id="rId13" w:history="1">
        <w:r w:rsidR="006A70C3" w:rsidRPr="006A70C3">
          <w:rPr>
            <w:rStyle w:val="afd"/>
            <w:lang w:val="en-US"/>
          </w:rPr>
          <w:t xml:space="preserve">[1, </w:t>
        </w:r>
        <w:r w:rsidR="006A70C3">
          <w:rPr>
            <w:rStyle w:val="afd"/>
            <w:lang w:val="ru-RU"/>
          </w:rPr>
          <w:t>б</w:t>
        </w:r>
        <w:proofErr w:type="spellStart"/>
        <w:r w:rsidR="006A70C3" w:rsidRPr="006A70C3">
          <w:rPr>
            <w:rStyle w:val="afd"/>
            <w:lang w:val="en-US"/>
          </w:rPr>
          <w:t>лок-схема</w:t>
        </w:r>
        <w:proofErr w:type="spellEnd"/>
        <w:r w:rsidR="006A70C3" w:rsidRPr="006A70C3">
          <w:rPr>
            <w:rStyle w:val="afd"/>
            <w:lang w:val="en-US"/>
          </w:rPr>
          <w:t>]</w:t>
        </w:r>
      </w:hyperlink>
      <w:r>
        <w:rPr>
          <w:lang w:val="en-US"/>
        </w:rPr>
        <w:t>.</w:t>
      </w:r>
    </w:p>
    <w:p w14:paraId="6DFCFD7A" w14:textId="2A104F0F" w:rsidR="006A70C3" w:rsidRDefault="003C0C04" w:rsidP="0086354C">
      <w:pPr>
        <w:pStyle w:val="-241"/>
        <w:rPr>
          <w:lang w:val="en-US"/>
        </w:rPr>
      </w:pPr>
      <w:r>
        <w:t xml:space="preserve">лістинг </w:t>
      </w:r>
      <w:r w:rsidR="0086354C" w:rsidRPr="006D7778">
        <w:t>програм</w:t>
      </w:r>
      <w:r>
        <w:t>и</w:t>
      </w:r>
      <w:r w:rsidR="0086354C" w:rsidRPr="006D7778">
        <w:t xml:space="preserve"> для обчислення</w:t>
      </w:r>
      <w:r w:rsidR="0086354C">
        <w:t xml:space="preserve"> </w:t>
      </w:r>
      <w:r w:rsidR="0086354C" w:rsidRPr="006D7778">
        <w:t>математичних виразів за заданим значенням аргументу</w:t>
      </w:r>
      <w:r w:rsidR="0086354C">
        <w:t xml:space="preserve"> наведена у додатку </w:t>
      </w:r>
      <w:hyperlink r:id="rId14" w:history="1">
        <w:r w:rsidR="006A70C3" w:rsidRPr="006A70C3">
          <w:rPr>
            <w:rStyle w:val="afd"/>
            <w:lang w:val="en-US"/>
          </w:rPr>
          <w:t>[</w:t>
        </w:r>
        <w:r w:rsidR="00E32EFE">
          <w:rPr>
            <w:rStyle w:val="afd"/>
            <w:lang w:val="en-US"/>
          </w:rPr>
          <w:t xml:space="preserve">2, </w:t>
        </w:r>
        <w:r w:rsidR="006A70C3" w:rsidRPr="006A70C3">
          <w:rPr>
            <w:rStyle w:val="afd"/>
            <w:lang w:val="en-US"/>
          </w:rPr>
          <w:t>Lab3Part1]</w:t>
        </w:r>
      </w:hyperlink>
    </w:p>
    <w:p w14:paraId="527E1832" w14:textId="7E938B99" w:rsidR="006A70C3" w:rsidRPr="0028509E" w:rsidRDefault="006A70C3" w:rsidP="006A70C3">
      <w:pPr>
        <w:pStyle w:val="-240"/>
        <w:numPr>
          <w:ilvl w:val="0"/>
          <w:numId w:val="0"/>
        </w:numPr>
      </w:pPr>
      <w:r w:rsidRPr="0028509E">
        <w:t>Завдання</w:t>
      </w:r>
      <w:r>
        <w:t xml:space="preserve"> 2</w:t>
      </w:r>
    </w:p>
    <w:p w14:paraId="4A732A9A" w14:textId="5730D13A" w:rsidR="006A70C3" w:rsidRDefault="0086354C" w:rsidP="0086354C">
      <w:pPr>
        <w:pStyle w:val="-241"/>
        <w:rPr>
          <w:lang w:val="en-US"/>
        </w:rPr>
      </w:pPr>
      <w:r>
        <w:t>б</w:t>
      </w:r>
      <w:r w:rsidRPr="006D7778">
        <w:t>лок-схем</w:t>
      </w:r>
      <w:r>
        <w:t xml:space="preserve">а виконаного завдання наведена у додатку </w:t>
      </w:r>
      <w:hyperlink r:id="rId15" w:history="1">
        <w:r w:rsidR="006A70C3" w:rsidRPr="006A70C3">
          <w:rPr>
            <w:rStyle w:val="afd"/>
            <w:lang w:val="en-US"/>
          </w:rPr>
          <w:t>[</w:t>
        </w:r>
        <w:r w:rsidR="00E32EFE">
          <w:rPr>
            <w:rStyle w:val="afd"/>
            <w:lang w:val="en-US"/>
          </w:rPr>
          <w:t>3</w:t>
        </w:r>
        <w:r w:rsidR="006A70C3" w:rsidRPr="006A70C3">
          <w:rPr>
            <w:rStyle w:val="afd"/>
            <w:lang w:val="en-US"/>
          </w:rPr>
          <w:t xml:space="preserve">, </w:t>
        </w:r>
        <w:r w:rsidR="006A70C3">
          <w:rPr>
            <w:rStyle w:val="afd"/>
            <w:lang w:val="ru-RU"/>
          </w:rPr>
          <w:t>б</w:t>
        </w:r>
        <w:r w:rsidR="006A70C3" w:rsidRPr="006A70C3">
          <w:rPr>
            <w:rStyle w:val="afd"/>
            <w:lang w:val="en-US"/>
          </w:rPr>
          <w:t>лок-схема.pdf]</w:t>
        </w:r>
      </w:hyperlink>
    </w:p>
    <w:p w14:paraId="3F363A20" w14:textId="6FE4609F" w:rsidR="006A70C3" w:rsidRPr="003C0C04" w:rsidRDefault="0086354C" w:rsidP="0086354C">
      <w:pPr>
        <w:pStyle w:val="-241"/>
        <w:rPr>
          <w:rStyle w:val="afd"/>
          <w:lang w:val="en-US"/>
        </w:rPr>
      </w:pPr>
      <w:r w:rsidRPr="006D7778">
        <w:t>програму для обчислення</w:t>
      </w:r>
      <w:r>
        <w:t xml:space="preserve"> </w:t>
      </w:r>
      <w:r w:rsidRPr="006D7778">
        <w:t>математичних виразів за заданим значенням аргументу</w:t>
      </w:r>
      <w:r>
        <w:t xml:space="preserve"> наведена у додатку </w:t>
      </w:r>
      <w:r w:rsidR="003C0C04">
        <w:rPr>
          <w:lang w:val="en-US"/>
        </w:rPr>
        <w:fldChar w:fldCharType="begin"/>
      </w:r>
      <w:r w:rsidR="003C0C04">
        <w:rPr>
          <w:lang w:val="en-US"/>
        </w:rPr>
        <w:instrText>HYPERLINK "Lab3Part2.cs"</w:instrText>
      </w:r>
      <w:r w:rsidR="003C0C04">
        <w:rPr>
          <w:lang w:val="en-US"/>
        </w:rPr>
      </w:r>
      <w:r w:rsidR="003C0C04">
        <w:rPr>
          <w:lang w:val="en-US"/>
        </w:rPr>
        <w:fldChar w:fldCharType="separate"/>
      </w:r>
      <w:r w:rsidR="006A70C3" w:rsidRPr="003C0C04">
        <w:rPr>
          <w:rStyle w:val="afd"/>
          <w:lang w:val="en-US"/>
        </w:rPr>
        <w:t>[</w:t>
      </w:r>
      <w:r w:rsidR="00E32EFE" w:rsidRPr="003C0C04">
        <w:rPr>
          <w:rStyle w:val="afd"/>
          <w:lang w:val="en-US"/>
        </w:rPr>
        <w:t xml:space="preserve">4, </w:t>
      </w:r>
      <w:r w:rsidR="006A70C3" w:rsidRPr="003C0C04">
        <w:rPr>
          <w:rStyle w:val="afd"/>
          <w:lang w:val="en-US"/>
        </w:rPr>
        <w:t>Lab3Part2]</w:t>
      </w:r>
    </w:p>
    <w:p w14:paraId="5D34ED3D" w14:textId="130CF8CB" w:rsidR="006A70C3" w:rsidRPr="00FA0078" w:rsidRDefault="003C0C04" w:rsidP="006A70C3">
      <w:pPr>
        <w:pStyle w:val="-245"/>
        <w:rPr>
          <w:lang w:val="ru-RU"/>
        </w:rPr>
      </w:pPr>
      <w:r>
        <w:rPr>
          <w:lang w:val="en-US"/>
        </w:rPr>
        <w:fldChar w:fldCharType="end"/>
      </w:r>
    </w:p>
    <w:sectPr w:rsidR="006A70C3" w:rsidRPr="00FA0078" w:rsidSect="00866C4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2416" w14:textId="77777777" w:rsidR="00720168" w:rsidRPr="00932E57" w:rsidRDefault="00720168" w:rsidP="007F220B">
      <w:pPr>
        <w:spacing w:after="0" w:line="240" w:lineRule="auto"/>
      </w:pPr>
      <w:r w:rsidRPr="00932E57">
        <w:separator/>
      </w:r>
    </w:p>
  </w:endnote>
  <w:endnote w:type="continuationSeparator" w:id="0">
    <w:p w14:paraId="036EBDE2" w14:textId="77777777" w:rsidR="00720168" w:rsidRPr="00932E57" w:rsidRDefault="00720168" w:rsidP="007F220B">
      <w:pPr>
        <w:spacing w:after="0" w:line="240" w:lineRule="auto"/>
      </w:pPr>
      <w:r w:rsidRPr="00932E57">
        <w:continuationSeparator/>
      </w:r>
    </w:p>
  </w:endnote>
  <w:endnote w:type="continuationNotice" w:id="1">
    <w:p w14:paraId="59C1A070" w14:textId="77777777" w:rsidR="00720168" w:rsidRPr="00932E57" w:rsidRDefault="00720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ED89" w14:textId="4312813E" w:rsidR="00717463" w:rsidRDefault="00717463" w:rsidP="00717463">
    <w:pPr>
      <w:pStyle w:val="afa"/>
      <w:jc w:val="center"/>
    </w:pPr>
    <w:r>
      <w:t>м. Маріуполь / Дніпро 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B7B1D" w14:textId="77777777" w:rsidR="00720168" w:rsidRPr="00932E57" w:rsidRDefault="00720168" w:rsidP="007F220B">
      <w:pPr>
        <w:spacing w:after="0" w:line="240" w:lineRule="auto"/>
      </w:pPr>
      <w:r w:rsidRPr="00932E57">
        <w:separator/>
      </w:r>
    </w:p>
  </w:footnote>
  <w:footnote w:type="continuationSeparator" w:id="0">
    <w:p w14:paraId="553985BA" w14:textId="77777777" w:rsidR="00720168" w:rsidRPr="00932E57" w:rsidRDefault="00720168" w:rsidP="007F220B">
      <w:pPr>
        <w:spacing w:after="0" w:line="240" w:lineRule="auto"/>
      </w:pPr>
      <w:r w:rsidRPr="00932E57">
        <w:continuationSeparator/>
      </w:r>
    </w:p>
  </w:footnote>
  <w:footnote w:type="continuationNotice" w:id="1">
    <w:p w14:paraId="24FB25B4" w14:textId="77777777" w:rsidR="00720168" w:rsidRPr="00932E57" w:rsidRDefault="007201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0045774"/>
      <w:docPartObj>
        <w:docPartGallery w:val="Page Numbers (Top of Page)"/>
        <w:docPartUnique/>
      </w:docPartObj>
    </w:sdtPr>
    <w:sdtContent>
      <w:p w14:paraId="4EB17537" w14:textId="5B9A1ACC" w:rsidR="00717463" w:rsidRDefault="0071746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F708654" w14:textId="77777777" w:rsidR="00717463" w:rsidRDefault="00717463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11D"/>
    <w:multiLevelType w:val="hybridMultilevel"/>
    <w:tmpl w:val="C2280A18"/>
    <w:lvl w:ilvl="0" w:tplc="200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83787"/>
    <w:multiLevelType w:val="hybridMultilevel"/>
    <w:tmpl w:val="FD4044F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50185"/>
    <w:multiLevelType w:val="hybridMultilevel"/>
    <w:tmpl w:val="BE869786"/>
    <w:lvl w:ilvl="0" w:tplc="9BB4ED88">
      <w:start w:val="1"/>
      <w:numFmt w:val="decimal"/>
      <w:pStyle w:val="-24"/>
      <w:lvlText w:val="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D804DC"/>
    <w:multiLevelType w:val="hybridMultilevel"/>
    <w:tmpl w:val="92EA9B6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B0E3FB9"/>
    <w:multiLevelType w:val="hybridMultilevel"/>
    <w:tmpl w:val="E662005E"/>
    <w:lvl w:ilvl="0" w:tplc="200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775CFB"/>
    <w:multiLevelType w:val="multilevel"/>
    <w:tmpl w:val="47FA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B33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6F46B3"/>
    <w:multiLevelType w:val="hybridMultilevel"/>
    <w:tmpl w:val="FE883C22"/>
    <w:lvl w:ilvl="0" w:tplc="35DA5192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2429BB"/>
    <w:multiLevelType w:val="hybridMultilevel"/>
    <w:tmpl w:val="F656D1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7B3"/>
    <w:multiLevelType w:val="hybridMultilevel"/>
    <w:tmpl w:val="DED4034C"/>
    <w:lvl w:ilvl="0" w:tplc="B2EECC22">
      <w:start w:val="1"/>
      <w:numFmt w:val="decimal"/>
      <w:pStyle w:val="-240"/>
      <w:lvlText w:val="%1"/>
      <w:lvlJc w:val="left"/>
      <w:pPr>
        <w:ind w:left="128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351F7"/>
    <w:multiLevelType w:val="hybridMultilevel"/>
    <w:tmpl w:val="5C989F9C"/>
    <w:lvl w:ilvl="0" w:tplc="9C6C79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53CC"/>
    <w:multiLevelType w:val="hybridMultilevel"/>
    <w:tmpl w:val="9FECAD2A"/>
    <w:lvl w:ilvl="0" w:tplc="E9DE9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196A67"/>
    <w:multiLevelType w:val="multilevel"/>
    <w:tmpl w:val="9164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667115"/>
    <w:multiLevelType w:val="multilevel"/>
    <w:tmpl w:val="1A8E2D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6605D2"/>
    <w:multiLevelType w:val="hybridMultilevel"/>
    <w:tmpl w:val="DE9C81D0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606005C"/>
    <w:multiLevelType w:val="hybridMultilevel"/>
    <w:tmpl w:val="9C5E2A70"/>
    <w:lvl w:ilvl="0" w:tplc="23E43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65424"/>
    <w:multiLevelType w:val="hybridMultilevel"/>
    <w:tmpl w:val="DAFEE80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C072C"/>
    <w:multiLevelType w:val="multilevel"/>
    <w:tmpl w:val="FDFA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4373C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F51C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1B5972"/>
    <w:multiLevelType w:val="hybridMultilevel"/>
    <w:tmpl w:val="9E7A4354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ED3905"/>
    <w:multiLevelType w:val="multilevel"/>
    <w:tmpl w:val="200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 w15:restartNumberingAfterBreak="0">
    <w:nsid w:val="341A0B95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35053AB2"/>
    <w:multiLevelType w:val="hybridMultilevel"/>
    <w:tmpl w:val="64D49AA0"/>
    <w:lvl w:ilvl="0" w:tplc="62BAD99E">
      <w:start w:val="1"/>
      <w:numFmt w:val="bullet"/>
      <w:lvlText w:val="-"/>
      <w:lvlJc w:val="left"/>
      <w:pPr>
        <w:ind w:left="1287" w:hanging="360"/>
      </w:pPr>
      <w:rPr>
        <w:rFonts w:ascii="Suez One" w:hAnsi="Suez One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8B736D"/>
    <w:multiLevelType w:val="multilevel"/>
    <w:tmpl w:val="F792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B5A23"/>
    <w:multiLevelType w:val="hybridMultilevel"/>
    <w:tmpl w:val="3484352C"/>
    <w:lvl w:ilvl="0" w:tplc="BCD49082">
      <w:start w:val="1"/>
      <w:numFmt w:val="bullet"/>
      <w:pStyle w:val="-241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906EC3"/>
    <w:multiLevelType w:val="hybridMultilevel"/>
    <w:tmpl w:val="A67EE42E"/>
    <w:lvl w:ilvl="0" w:tplc="6C5C7E70">
      <w:start w:val="1"/>
      <w:numFmt w:val="decimal"/>
      <w:lvlText w:val="%1)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2A65B0"/>
    <w:multiLevelType w:val="hybridMultilevel"/>
    <w:tmpl w:val="83CA5118"/>
    <w:lvl w:ilvl="0" w:tplc="D548B9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23E432C4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08E1AA0"/>
    <w:multiLevelType w:val="multilevel"/>
    <w:tmpl w:val="60784B5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512B1534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 w15:restartNumberingAfterBreak="0">
    <w:nsid w:val="5B190C48"/>
    <w:multiLevelType w:val="hybridMultilevel"/>
    <w:tmpl w:val="CB46BCC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B90365"/>
    <w:multiLevelType w:val="multilevel"/>
    <w:tmpl w:val="69A6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A3A9B"/>
    <w:multiLevelType w:val="hybridMultilevel"/>
    <w:tmpl w:val="ECA620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707CA"/>
    <w:multiLevelType w:val="hybridMultilevel"/>
    <w:tmpl w:val="176285D2"/>
    <w:lvl w:ilvl="0" w:tplc="2000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75D2A1C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79D42D0"/>
    <w:multiLevelType w:val="multilevel"/>
    <w:tmpl w:val="9E5A7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241804"/>
    <w:multiLevelType w:val="hybridMultilevel"/>
    <w:tmpl w:val="3146D39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9307B"/>
    <w:multiLevelType w:val="hybridMultilevel"/>
    <w:tmpl w:val="5A20134E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F6B1996"/>
    <w:multiLevelType w:val="hybridMultilevel"/>
    <w:tmpl w:val="9CEC8DAC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F920FF9"/>
    <w:multiLevelType w:val="hybridMultilevel"/>
    <w:tmpl w:val="D9C026D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E45723F"/>
    <w:multiLevelType w:val="multilevel"/>
    <w:tmpl w:val="5C48BB9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 w15:restartNumberingAfterBreak="0">
    <w:nsid w:val="7F386818"/>
    <w:multiLevelType w:val="multilevel"/>
    <w:tmpl w:val="52C4B5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 w16cid:durableId="765006856">
    <w:abstractNumId w:val="10"/>
  </w:num>
  <w:num w:numId="2" w16cid:durableId="1679192720">
    <w:abstractNumId w:val="10"/>
  </w:num>
  <w:num w:numId="3" w16cid:durableId="1764497411">
    <w:abstractNumId w:val="37"/>
  </w:num>
  <w:num w:numId="4" w16cid:durableId="127555232">
    <w:abstractNumId w:val="7"/>
  </w:num>
  <w:num w:numId="5" w16cid:durableId="1992369130">
    <w:abstractNumId w:val="1"/>
  </w:num>
  <w:num w:numId="6" w16cid:durableId="1938518091">
    <w:abstractNumId w:val="11"/>
  </w:num>
  <w:num w:numId="7" w16cid:durableId="1866138231">
    <w:abstractNumId w:val="23"/>
  </w:num>
  <w:num w:numId="8" w16cid:durableId="162861837">
    <w:abstractNumId w:val="9"/>
  </w:num>
  <w:num w:numId="9" w16cid:durableId="1542128960">
    <w:abstractNumId w:val="12"/>
  </w:num>
  <w:num w:numId="10" w16cid:durableId="333339219">
    <w:abstractNumId w:val="32"/>
  </w:num>
  <w:num w:numId="11" w16cid:durableId="290595776">
    <w:abstractNumId w:val="14"/>
  </w:num>
  <w:num w:numId="12" w16cid:durableId="1035275376">
    <w:abstractNumId w:val="20"/>
  </w:num>
  <w:num w:numId="13" w16cid:durableId="2110273619">
    <w:abstractNumId w:val="33"/>
  </w:num>
  <w:num w:numId="14" w16cid:durableId="155266606">
    <w:abstractNumId w:val="3"/>
  </w:num>
  <w:num w:numId="15" w16cid:durableId="269440197">
    <w:abstractNumId w:val="30"/>
  </w:num>
  <w:num w:numId="16" w16cid:durableId="798768821">
    <w:abstractNumId w:val="25"/>
  </w:num>
  <w:num w:numId="17" w16cid:durableId="244657885">
    <w:abstractNumId w:val="0"/>
  </w:num>
  <w:num w:numId="18" w16cid:durableId="1268730309">
    <w:abstractNumId w:val="27"/>
  </w:num>
  <w:num w:numId="19" w16cid:durableId="2052684573">
    <w:abstractNumId w:val="39"/>
  </w:num>
  <w:num w:numId="20" w16cid:durableId="1261572134">
    <w:abstractNumId w:val="19"/>
  </w:num>
  <w:num w:numId="21" w16cid:durableId="1457212659">
    <w:abstractNumId w:val="13"/>
  </w:num>
  <w:num w:numId="22" w16cid:durableId="536433877">
    <w:abstractNumId w:val="29"/>
  </w:num>
  <w:num w:numId="23" w16cid:durableId="786317455">
    <w:abstractNumId w:val="40"/>
  </w:num>
  <w:num w:numId="24" w16cid:durableId="1234271629">
    <w:abstractNumId w:val="38"/>
  </w:num>
  <w:num w:numId="25" w16cid:durableId="1937589952">
    <w:abstractNumId w:val="34"/>
  </w:num>
  <w:num w:numId="26" w16cid:durableId="1904370922">
    <w:abstractNumId w:val="18"/>
  </w:num>
  <w:num w:numId="27" w16cid:durableId="450784411">
    <w:abstractNumId w:val="22"/>
  </w:num>
  <w:num w:numId="28" w16cid:durableId="2030910646">
    <w:abstractNumId w:val="28"/>
  </w:num>
  <w:num w:numId="29" w16cid:durableId="2060470987">
    <w:abstractNumId w:val="24"/>
  </w:num>
  <w:num w:numId="30" w16cid:durableId="196741770">
    <w:abstractNumId w:val="6"/>
  </w:num>
  <w:num w:numId="31" w16cid:durableId="254483431">
    <w:abstractNumId w:val="21"/>
  </w:num>
  <w:num w:numId="32" w16cid:durableId="1943226730">
    <w:abstractNumId w:val="41"/>
  </w:num>
  <w:num w:numId="33" w16cid:durableId="882980193">
    <w:abstractNumId w:val="5"/>
  </w:num>
  <w:num w:numId="34" w16cid:durableId="1353147251">
    <w:abstractNumId w:val="17"/>
  </w:num>
  <w:num w:numId="35" w16cid:durableId="1745101537">
    <w:abstractNumId w:val="35"/>
  </w:num>
  <w:num w:numId="36" w16cid:durableId="1664045038">
    <w:abstractNumId w:val="31"/>
  </w:num>
  <w:num w:numId="37" w16cid:durableId="115566799">
    <w:abstractNumId w:val="8"/>
  </w:num>
  <w:num w:numId="38" w16cid:durableId="1898583952">
    <w:abstractNumId w:val="15"/>
  </w:num>
  <w:num w:numId="39" w16cid:durableId="1370648408">
    <w:abstractNumId w:val="26"/>
  </w:num>
  <w:num w:numId="40" w16cid:durableId="1794638111">
    <w:abstractNumId w:val="2"/>
  </w:num>
  <w:num w:numId="41" w16cid:durableId="1812601703">
    <w:abstractNumId w:val="36"/>
  </w:num>
  <w:num w:numId="42" w16cid:durableId="845949253">
    <w:abstractNumId w:val="16"/>
  </w:num>
  <w:num w:numId="43" w16cid:durableId="1471898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04"/>
    <w:rsid w:val="00000445"/>
    <w:rsid w:val="00002CBC"/>
    <w:rsid w:val="00006D4A"/>
    <w:rsid w:val="0000773A"/>
    <w:rsid w:val="000209BD"/>
    <w:rsid w:val="00032393"/>
    <w:rsid w:val="00032499"/>
    <w:rsid w:val="00033446"/>
    <w:rsid w:val="00056622"/>
    <w:rsid w:val="00072FF7"/>
    <w:rsid w:val="00074169"/>
    <w:rsid w:val="0008228A"/>
    <w:rsid w:val="00082D21"/>
    <w:rsid w:val="000A33C5"/>
    <w:rsid w:val="000B5CF5"/>
    <w:rsid w:val="000C2B0D"/>
    <w:rsid w:val="000C4309"/>
    <w:rsid w:val="000C7463"/>
    <w:rsid w:val="000E2E7B"/>
    <w:rsid w:val="000F4129"/>
    <w:rsid w:val="00103670"/>
    <w:rsid w:val="00106619"/>
    <w:rsid w:val="00114277"/>
    <w:rsid w:val="00116BA2"/>
    <w:rsid w:val="00121BB6"/>
    <w:rsid w:val="0014249E"/>
    <w:rsid w:val="00143705"/>
    <w:rsid w:val="00145B40"/>
    <w:rsid w:val="00150727"/>
    <w:rsid w:val="001D3B85"/>
    <w:rsid w:val="001E00E5"/>
    <w:rsid w:val="001F0CCE"/>
    <w:rsid w:val="001F3D8A"/>
    <w:rsid w:val="00216312"/>
    <w:rsid w:val="00225174"/>
    <w:rsid w:val="002351CD"/>
    <w:rsid w:val="00247D81"/>
    <w:rsid w:val="00253C87"/>
    <w:rsid w:val="00275F4A"/>
    <w:rsid w:val="00284E37"/>
    <w:rsid w:val="0028509E"/>
    <w:rsid w:val="002879C2"/>
    <w:rsid w:val="002B282C"/>
    <w:rsid w:val="002B72C3"/>
    <w:rsid w:val="002B7427"/>
    <w:rsid w:val="002C3D2D"/>
    <w:rsid w:val="002C696C"/>
    <w:rsid w:val="002C7361"/>
    <w:rsid w:val="002D34A3"/>
    <w:rsid w:val="002D632E"/>
    <w:rsid w:val="002F1D58"/>
    <w:rsid w:val="002F203D"/>
    <w:rsid w:val="002F5EA6"/>
    <w:rsid w:val="0031398E"/>
    <w:rsid w:val="00350B0D"/>
    <w:rsid w:val="0035364A"/>
    <w:rsid w:val="003550C9"/>
    <w:rsid w:val="00361C4D"/>
    <w:rsid w:val="003760E0"/>
    <w:rsid w:val="003763B8"/>
    <w:rsid w:val="00392901"/>
    <w:rsid w:val="003929DF"/>
    <w:rsid w:val="003B20CB"/>
    <w:rsid w:val="003C0857"/>
    <w:rsid w:val="003C0C04"/>
    <w:rsid w:val="003C7546"/>
    <w:rsid w:val="003D077F"/>
    <w:rsid w:val="003D0AD2"/>
    <w:rsid w:val="003F0D2D"/>
    <w:rsid w:val="003F1EAC"/>
    <w:rsid w:val="004010FD"/>
    <w:rsid w:val="004166C5"/>
    <w:rsid w:val="004238F5"/>
    <w:rsid w:val="004243B1"/>
    <w:rsid w:val="004344A9"/>
    <w:rsid w:val="00472349"/>
    <w:rsid w:val="0047755D"/>
    <w:rsid w:val="00482BC5"/>
    <w:rsid w:val="00491791"/>
    <w:rsid w:val="00494E54"/>
    <w:rsid w:val="00495457"/>
    <w:rsid w:val="004A0429"/>
    <w:rsid w:val="004B0F56"/>
    <w:rsid w:val="004D148C"/>
    <w:rsid w:val="004D360D"/>
    <w:rsid w:val="004E6AFA"/>
    <w:rsid w:val="0050780F"/>
    <w:rsid w:val="00515899"/>
    <w:rsid w:val="005163CD"/>
    <w:rsid w:val="00517885"/>
    <w:rsid w:val="005263DD"/>
    <w:rsid w:val="00532691"/>
    <w:rsid w:val="0054400C"/>
    <w:rsid w:val="00552330"/>
    <w:rsid w:val="00557D54"/>
    <w:rsid w:val="00567171"/>
    <w:rsid w:val="00585E84"/>
    <w:rsid w:val="00590EC2"/>
    <w:rsid w:val="005927CF"/>
    <w:rsid w:val="005A0209"/>
    <w:rsid w:val="005A2443"/>
    <w:rsid w:val="005A572C"/>
    <w:rsid w:val="005C42AD"/>
    <w:rsid w:val="005C57B5"/>
    <w:rsid w:val="005C5962"/>
    <w:rsid w:val="005E62C7"/>
    <w:rsid w:val="005F0B2A"/>
    <w:rsid w:val="005F4F56"/>
    <w:rsid w:val="005F7B37"/>
    <w:rsid w:val="006079E6"/>
    <w:rsid w:val="00607A88"/>
    <w:rsid w:val="00674BA7"/>
    <w:rsid w:val="00691F4C"/>
    <w:rsid w:val="00693A20"/>
    <w:rsid w:val="00697572"/>
    <w:rsid w:val="006A1810"/>
    <w:rsid w:val="006A70C3"/>
    <w:rsid w:val="006B29F1"/>
    <w:rsid w:val="006B3343"/>
    <w:rsid w:val="006C3F56"/>
    <w:rsid w:val="006D14A4"/>
    <w:rsid w:val="006D7778"/>
    <w:rsid w:val="007117D1"/>
    <w:rsid w:val="00716F54"/>
    <w:rsid w:val="00717463"/>
    <w:rsid w:val="00720168"/>
    <w:rsid w:val="00721945"/>
    <w:rsid w:val="00724A8E"/>
    <w:rsid w:val="007528E1"/>
    <w:rsid w:val="00760A1E"/>
    <w:rsid w:val="00766987"/>
    <w:rsid w:val="0077494D"/>
    <w:rsid w:val="00775A03"/>
    <w:rsid w:val="007815B7"/>
    <w:rsid w:val="00794E2C"/>
    <w:rsid w:val="007A3160"/>
    <w:rsid w:val="007A5925"/>
    <w:rsid w:val="007B45F6"/>
    <w:rsid w:val="007B53E9"/>
    <w:rsid w:val="007E4AF8"/>
    <w:rsid w:val="007F220B"/>
    <w:rsid w:val="007F32DA"/>
    <w:rsid w:val="007F51FB"/>
    <w:rsid w:val="007F74F4"/>
    <w:rsid w:val="00802D6D"/>
    <w:rsid w:val="00803132"/>
    <w:rsid w:val="008059B1"/>
    <w:rsid w:val="00825249"/>
    <w:rsid w:val="00830906"/>
    <w:rsid w:val="00831A13"/>
    <w:rsid w:val="00837F25"/>
    <w:rsid w:val="00845228"/>
    <w:rsid w:val="0086354C"/>
    <w:rsid w:val="00866C43"/>
    <w:rsid w:val="00876305"/>
    <w:rsid w:val="008801A1"/>
    <w:rsid w:val="00897810"/>
    <w:rsid w:val="008A49CE"/>
    <w:rsid w:val="008E7CEA"/>
    <w:rsid w:val="008F06BC"/>
    <w:rsid w:val="008F0E68"/>
    <w:rsid w:val="00924E37"/>
    <w:rsid w:val="00932E57"/>
    <w:rsid w:val="00936F61"/>
    <w:rsid w:val="00941CC0"/>
    <w:rsid w:val="00966B2A"/>
    <w:rsid w:val="00966E9D"/>
    <w:rsid w:val="009702C3"/>
    <w:rsid w:val="0097256F"/>
    <w:rsid w:val="009747E0"/>
    <w:rsid w:val="00974DE7"/>
    <w:rsid w:val="00983A84"/>
    <w:rsid w:val="009A1B43"/>
    <w:rsid w:val="009C6CC0"/>
    <w:rsid w:val="009E2D46"/>
    <w:rsid w:val="009F087C"/>
    <w:rsid w:val="00A10581"/>
    <w:rsid w:val="00A122AC"/>
    <w:rsid w:val="00A15360"/>
    <w:rsid w:val="00A1695E"/>
    <w:rsid w:val="00A27CC5"/>
    <w:rsid w:val="00A5062F"/>
    <w:rsid w:val="00A562C7"/>
    <w:rsid w:val="00A57E46"/>
    <w:rsid w:val="00A605CE"/>
    <w:rsid w:val="00A60BA9"/>
    <w:rsid w:val="00A62954"/>
    <w:rsid w:val="00A65AB7"/>
    <w:rsid w:val="00A67A84"/>
    <w:rsid w:val="00A75847"/>
    <w:rsid w:val="00A83935"/>
    <w:rsid w:val="00A90C9D"/>
    <w:rsid w:val="00A9591F"/>
    <w:rsid w:val="00A96B70"/>
    <w:rsid w:val="00AA60FD"/>
    <w:rsid w:val="00AB5EEF"/>
    <w:rsid w:val="00AC01C4"/>
    <w:rsid w:val="00AC454D"/>
    <w:rsid w:val="00AC50F3"/>
    <w:rsid w:val="00AD6461"/>
    <w:rsid w:val="00AE76F6"/>
    <w:rsid w:val="00AF5BCF"/>
    <w:rsid w:val="00AF7938"/>
    <w:rsid w:val="00B0143F"/>
    <w:rsid w:val="00B01563"/>
    <w:rsid w:val="00B02D26"/>
    <w:rsid w:val="00B0675D"/>
    <w:rsid w:val="00B1563B"/>
    <w:rsid w:val="00B21C57"/>
    <w:rsid w:val="00B302AB"/>
    <w:rsid w:val="00B37EC0"/>
    <w:rsid w:val="00B55174"/>
    <w:rsid w:val="00B94840"/>
    <w:rsid w:val="00B97C1E"/>
    <w:rsid w:val="00BA7993"/>
    <w:rsid w:val="00BB4520"/>
    <w:rsid w:val="00BC5075"/>
    <w:rsid w:val="00BE4A84"/>
    <w:rsid w:val="00BE4F5C"/>
    <w:rsid w:val="00BE62B0"/>
    <w:rsid w:val="00C04369"/>
    <w:rsid w:val="00C10310"/>
    <w:rsid w:val="00C1173D"/>
    <w:rsid w:val="00C32A67"/>
    <w:rsid w:val="00C349B8"/>
    <w:rsid w:val="00C404A7"/>
    <w:rsid w:val="00C41F64"/>
    <w:rsid w:val="00C459E3"/>
    <w:rsid w:val="00C66119"/>
    <w:rsid w:val="00C76735"/>
    <w:rsid w:val="00C9729F"/>
    <w:rsid w:val="00CB2387"/>
    <w:rsid w:val="00CC41FD"/>
    <w:rsid w:val="00CC4B4E"/>
    <w:rsid w:val="00CC5DF0"/>
    <w:rsid w:val="00CD3A0F"/>
    <w:rsid w:val="00CD3C84"/>
    <w:rsid w:val="00CE6F44"/>
    <w:rsid w:val="00CF01CE"/>
    <w:rsid w:val="00CF177F"/>
    <w:rsid w:val="00CF328B"/>
    <w:rsid w:val="00CF4B94"/>
    <w:rsid w:val="00D01411"/>
    <w:rsid w:val="00D1560D"/>
    <w:rsid w:val="00D16C14"/>
    <w:rsid w:val="00D22CC4"/>
    <w:rsid w:val="00D36B0B"/>
    <w:rsid w:val="00D40BE5"/>
    <w:rsid w:val="00D45712"/>
    <w:rsid w:val="00D460C5"/>
    <w:rsid w:val="00D51EF9"/>
    <w:rsid w:val="00D8225F"/>
    <w:rsid w:val="00D96EF8"/>
    <w:rsid w:val="00D96FE8"/>
    <w:rsid w:val="00DA2991"/>
    <w:rsid w:val="00DB3503"/>
    <w:rsid w:val="00DC0228"/>
    <w:rsid w:val="00DD2244"/>
    <w:rsid w:val="00DD4B2E"/>
    <w:rsid w:val="00DE0B7C"/>
    <w:rsid w:val="00DE4F4D"/>
    <w:rsid w:val="00DF2C9D"/>
    <w:rsid w:val="00E043B7"/>
    <w:rsid w:val="00E10C65"/>
    <w:rsid w:val="00E21967"/>
    <w:rsid w:val="00E21B88"/>
    <w:rsid w:val="00E32EFE"/>
    <w:rsid w:val="00E33FEA"/>
    <w:rsid w:val="00E503BB"/>
    <w:rsid w:val="00E64C4A"/>
    <w:rsid w:val="00E66E48"/>
    <w:rsid w:val="00E71AAE"/>
    <w:rsid w:val="00E85FDE"/>
    <w:rsid w:val="00E95CBB"/>
    <w:rsid w:val="00EA7AF6"/>
    <w:rsid w:val="00EB1CD5"/>
    <w:rsid w:val="00EB6E4C"/>
    <w:rsid w:val="00EC44F3"/>
    <w:rsid w:val="00ED481C"/>
    <w:rsid w:val="00ED7D2E"/>
    <w:rsid w:val="00EF35A3"/>
    <w:rsid w:val="00EF5154"/>
    <w:rsid w:val="00F07F50"/>
    <w:rsid w:val="00F106E2"/>
    <w:rsid w:val="00F22223"/>
    <w:rsid w:val="00F345D6"/>
    <w:rsid w:val="00F37E22"/>
    <w:rsid w:val="00F40E41"/>
    <w:rsid w:val="00F41F7A"/>
    <w:rsid w:val="00F4328C"/>
    <w:rsid w:val="00F47EA0"/>
    <w:rsid w:val="00F66423"/>
    <w:rsid w:val="00F700D8"/>
    <w:rsid w:val="00F74D29"/>
    <w:rsid w:val="00F7636D"/>
    <w:rsid w:val="00F777B8"/>
    <w:rsid w:val="00F81B04"/>
    <w:rsid w:val="00F83333"/>
    <w:rsid w:val="00F97699"/>
    <w:rsid w:val="00FA0078"/>
    <w:rsid w:val="00FA0429"/>
    <w:rsid w:val="00FA10F3"/>
    <w:rsid w:val="00FB2059"/>
    <w:rsid w:val="00FC21D2"/>
    <w:rsid w:val="00FC4611"/>
    <w:rsid w:val="00FD304F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4C276"/>
  <w15:chartTrackingRefBased/>
  <w15:docId w15:val="{A01A5A3C-D336-4013-8834-DE1CC752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0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1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1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1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ок текста"/>
    <w:basedOn w:val="a4"/>
    <w:next w:val="a4"/>
    <w:rsid w:val="00F81B04"/>
    <w:pPr>
      <w:spacing w:before="360" w:after="360" w:line="305" w:lineRule="auto"/>
      <w:ind w:left="567" w:right="567"/>
      <w:jc w:val="center"/>
    </w:pPr>
    <w:rPr>
      <w:rFonts w:ascii="Times New Roman" w:hAnsi="Times New Roman"/>
      <w:sz w:val="26"/>
    </w:rPr>
  </w:style>
  <w:style w:type="paragraph" w:styleId="a4">
    <w:name w:val="Plain Text"/>
    <w:basedOn w:val="a"/>
    <w:link w:val="a5"/>
    <w:uiPriority w:val="99"/>
    <w:semiHidden/>
    <w:unhideWhenUsed/>
    <w:rsid w:val="004723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72349"/>
    <w:rPr>
      <w:rFonts w:ascii="Consolas" w:hAnsi="Consolas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F81B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7">
    <w:name w:val="Strong"/>
    <w:basedOn w:val="a0"/>
    <w:uiPriority w:val="22"/>
    <w:qFormat/>
    <w:rsid w:val="00F81B04"/>
    <w:rPr>
      <w:b/>
      <w:bCs/>
    </w:rPr>
  </w:style>
  <w:style w:type="paragraph" w:customStyle="1" w:styleId="-242">
    <w:name w:val="АН-24 Заголовки розділів"/>
    <w:basedOn w:val="1"/>
    <w:link w:val="-243"/>
    <w:qFormat/>
    <w:rsid w:val="00607A88"/>
    <w:pPr>
      <w:spacing w:before="320" w:after="320" w:line="305" w:lineRule="auto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-243">
    <w:name w:val="АН-24 Заголовки розділів Знак"/>
    <w:basedOn w:val="a0"/>
    <w:link w:val="-242"/>
    <w:rsid w:val="00607A8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81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1B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1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1B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1B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1B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1B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1B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1B04"/>
    <w:rPr>
      <w:rFonts w:eastAsiaTheme="majorEastAsia" w:cstheme="majorBidi"/>
      <w:color w:val="272727" w:themeColor="text1" w:themeTint="D8"/>
    </w:rPr>
  </w:style>
  <w:style w:type="paragraph" w:styleId="a8">
    <w:name w:val="Title"/>
    <w:basedOn w:val="a"/>
    <w:next w:val="a"/>
    <w:link w:val="a9"/>
    <w:uiPriority w:val="10"/>
    <w:qFormat/>
    <w:rsid w:val="00F81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81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81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F81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1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1B04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81B0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81B0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8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F81B04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F81B04"/>
    <w:rPr>
      <w:b/>
      <w:bCs/>
      <w:smallCaps/>
      <w:color w:val="0F4761" w:themeColor="accent1" w:themeShade="BF"/>
      <w:spacing w:val="5"/>
    </w:rPr>
  </w:style>
  <w:style w:type="character" w:styleId="af1">
    <w:name w:val="Emphasis"/>
    <w:basedOn w:val="a0"/>
    <w:uiPriority w:val="20"/>
    <w:qFormat/>
    <w:rsid w:val="00F81B04"/>
    <w:rPr>
      <w:i/>
      <w:iCs/>
    </w:rPr>
  </w:style>
  <w:style w:type="paragraph" w:styleId="af2">
    <w:name w:val="No Spacing"/>
    <w:uiPriority w:val="1"/>
    <w:qFormat/>
    <w:rsid w:val="00F81B04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F81B04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qFormat/>
    <w:rsid w:val="00F81B04"/>
    <w:rPr>
      <w:smallCaps/>
      <w:color w:val="5A5A5A" w:themeColor="text1" w:themeTint="A5"/>
    </w:rPr>
  </w:style>
  <w:style w:type="character" w:styleId="af5">
    <w:name w:val="Book Title"/>
    <w:basedOn w:val="a0"/>
    <w:uiPriority w:val="33"/>
    <w:qFormat/>
    <w:rsid w:val="00F81B04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F81B04"/>
    <w:pPr>
      <w:spacing w:before="240" w:after="0"/>
      <w:outlineLvl w:val="9"/>
    </w:pPr>
    <w:rPr>
      <w:sz w:val="32"/>
      <w:szCs w:val="32"/>
    </w:rPr>
  </w:style>
  <w:style w:type="paragraph" w:customStyle="1" w:styleId="-244">
    <w:name w:val="АН-24 Рисунок"/>
    <w:basedOn w:val="-245"/>
    <w:qFormat/>
    <w:rsid w:val="00F97699"/>
    <w:pPr>
      <w:spacing w:after="320"/>
      <w:ind w:firstLine="0"/>
      <w:jc w:val="center"/>
    </w:pPr>
    <w:rPr>
      <w:sz w:val="22"/>
      <w:szCs w:val="22"/>
    </w:rPr>
  </w:style>
  <w:style w:type="table" w:styleId="af7">
    <w:name w:val="Table Grid"/>
    <w:basedOn w:val="a1"/>
    <w:uiPriority w:val="39"/>
    <w:rsid w:val="00CF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F220B"/>
  </w:style>
  <w:style w:type="paragraph" w:styleId="afa">
    <w:name w:val="footer"/>
    <w:basedOn w:val="a"/>
    <w:link w:val="afb"/>
    <w:uiPriority w:val="99"/>
    <w:unhideWhenUsed/>
    <w:rsid w:val="007F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F220B"/>
  </w:style>
  <w:style w:type="paragraph" w:customStyle="1" w:styleId="-246">
    <w:name w:val="Ан-24 Заголовок"/>
    <w:basedOn w:val="a"/>
    <w:link w:val="-247"/>
    <w:qFormat/>
    <w:rsid w:val="00CC5DF0"/>
    <w:pPr>
      <w:spacing w:before="320" w:after="320" w:line="305" w:lineRule="auto"/>
      <w:jc w:val="center"/>
    </w:pPr>
    <w:rPr>
      <w:rFonts w:ascii="Times New Roman" w:hAnsi="Times New Roman" w:cs="Times New Roman"/>
      <w:b/>
      <w:bCs/>
      <w:caps/>
      <w:sz w:val="28"/>
      <w:szCs w:val="40"/>
    </w:rPr>
  </w:style>
  <w:style w:type="character" w:customStyle="1" w:styleId="-247">
    <w:name w:val="Ан-24 Заголовок Знак"/>
    <w:basedOn w:val="a0"/>
    <w:link w:val="-246"/>
    <w:rsid w:val="00CC5DF0"/>
    <w:rPr>
      <w:rFonts w:ascii="Times New Roman" w:hAnsi="Times New Roman" w:cs="Times New Roman"/>
      <w:b/>
      <w:bCs/>
      <w:caps/>
      <w:sz w:val="28"/>
      <w:szCs w:val="40"/>
      <w:lang w:val="uk-UA"/>
    </w:rPr>
  </w:style>
  <w:style w:type="paragraph" w:customStyle="1" w:styleId="-248">
    <w:name w:val="Ан-24 Підзаголовок"/>
    <w:basedOn w:val="-246"/>
    <w:link w:val="-249"/>
    <w:qFormat/>
    <w:rsid w:val="007F74F4"/>
    <w:rPr>
      <w:bCs w:val="0"/>
      <w:caps w:val="0"/>
    </w:rPr>
  </w:style>
  <w:style w:type="character" w:customStyle="1" w:styleId="-249">
    <w:name w:val="Ан-24 Підзаголовок Знак"/>
    <w:basedOn w:val="-247"/>
    <w:link w:val="-248"/>
    <w:rsid w:val="007F74F4"/>
    <w:rPr>
      <w:rFonts w:ascii="Times New Roman" w:hAnsi="Times New Roman" w:cs="Times New Roman"/>
      <w:b/>
      <w:bCs w:val="0"/>
      <w:caps w:val="0"/>
      <w:sz w:val="28"/>
      <w:szCs w:val="40"/>
      <w:lang w:val="uk-UA"/>
    </w:rPr>
  </w:style>
  <w:style w:type="paragraph" w:customStyle="1" w:styleId="-245">
    <w:name w:val="Ан-24 Абзац"/>
    <w:basedOn w:val="a"/>
    <w:link w:val="-24a"/>
    <w:qFormat/>
    <w:rsid w:val="006D7778"/>
    <w:pPr>
      <w:spacing w:after="640" w:line="276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-24">
    <w:name w:val="Ан-24 Номерований список"/>
    <w:basedOn w:val="-245"/>
    <w:link w:val="-24b"/>
    <w:qFormat/>
    <w:rsid w:val="006D7778"/>
    <w:pPr>
      <w:numPr>
        <w:numId w:val="40"/>
      </w:numPr>
      <w:tabs>
        <w:tab w:val="left" w:pos="567"/>
      </w:tabs>
      <w:spacing w:before="240" w:after="240"/>
      <w:ind w:left="567" w:hanging="567"/>
    </w:pPr>
  </w:style>
  <w:style w:type="character" w:customStyle="1" w:styleId="-24a">
    <w:name w:val="Ан-24 Абзац Знак"/>
    <w:basedOn w:val="a0"/>
    <w:link w:val="-245"/>
    <w:rsid w:val="006D7778"/>
    <w:rPr>
      <w:rFonts w:ascii="Times New Roman" w:hAnsi="Times New Roman" w:cs="Times New Roman"/>
      <w:sz w:val="28"/>
      <w:szCs w:val="28"/>
      <w:lang w:val="uk-UA"/>
    </w:rPr>
  </w:style>
  <w:style w:type="character" w:customStyle="1" w:styleId="-24b">
    <w:name w:val="Ан-24 Номерований список Знак"/>
    <w:basedOn w:val="-24a"/>
    <w:link w:val="-24"/>
    <w:rsid w:val="006D7778"/>
    <w:rPr>
      <w:rFonts w:ascii="Times New Roman" w:hAnsi="Times New Roman" w:cs="Times New Roman"/>
      <w:sz w:val="28"/>
      <w:szCs w:val="28"/>
      <w:lang w:val="uk-UA"/>
    </w:rPr>
  </w:style>
  <w:style w:type="paragraph" w:customStyle="1" w:styleId="-240">
    <w:name w:val="Ан-24 Заголовок підрозділів"/>
    <w:basedOn w:val="-242"/>
    <w:link w:val="-24c"/>
    <w:qFormat/>
    <w:rsid w:val="0028509E"/>
    <w:pPr>
      <w:numPr>
        <w:numId w:val="8"/>
      </w:numPr>
      <w:tabs>
        <w:tab w:val="left" w:pos="0"/>
      </w:tabs>
      <w:spacing w:before="240" w:after="120"/>
      <w:ind w:left="567" w:hanging="567"/>
      <w:jc w:val="left"/>
    </w:pPr>
    <w:rPr>
      <w:caps w:val="0"/>
    </w:rPr>
  </w:style>
  <w:style w:type="paragraph" w:customStyle="1" w:styleId="-241">
    <w:name w:val="АН-24 Маркований список"/>
    <w:basedOn w:val="-24"/>
    <w:qFormat/>
    <w:rsid w:val="0054400C"/>
    <w:pPr>
      <w:numPr>
        <w:numId w:val="16"/>
      </w:numPr>
    </w:pPr>
  </w:style>
  <w:style w:type="character" w:styleId="afc">
    <w:name w:val="Placeholder Text"/>
    <w:basedOn w:val="a0"/>
    <w:uiPriority w:val="99"/>
    <w:semiHidden/>
    <w:rsid w:val="004344A9"/>
    <w:rPr>
      <w:color w:val="666666"/>
    </w:rPr>
  </w:style>
  <w:style w:type="character" w:styleId="afd">
    <w:name w:val="Hyperlink"/>
    <w:basedOn w:val="a0"/>
    <w:uiPriority w:val="99"/>
    <w:unhideWhenUsed/>
    <w:rsid w:val="00F22223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22223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C6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styleId="HTML">
    <w:name w:val="HTML Code"/>
    <w:basedOn w:val="a0"/>
    <w:uiPriority w:val="99"/>
    <w:semiHidden/>
    <w:unhideWhenUsed/>
    <w:rsid w:val="00C66119"/>
    <w:rPr>
      <w:rFonts w:ascii="Courier New" w:eastAsia="Times New Roman" w:hAnsi="Courier New" w:cs="Courier New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2B72C3"/>
    <w:rPr>
      <w:color w:val="96607D" w:themeColor="followedHyperlink"/>
      <w:u w:val="single"/>
    </w:rPr>
  </w:style>
  <w:style w:type="character" w:customStyle="1" w:styleId="-24c">
    <w:name w:val="Ан-24 Заголовок підрозділів Знак"/>
    <w:basedOn w:val="-247"/>
    <w:link w:val="-240"/>
    <w:rsid w:val="0028509E"/>
    <w:rPr>
      <w:rFonts w:ascii="Times New Roman" w:eastAsiaTheme="majorEastAsia" w:hAnsi="Times New Roman" w:cstheme="majorBidi"/>
      <w:b/>
      <w:bCs/>
      <w:caps w:val="0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&#1041;&#1083;&#1086;&#1082;-&#1089;&#1093;&#1077;&#1084;&#1072;%20(&#1079;&#1072;&#1074;&#1076;&#1072;&#1085;&#1085;&#1103;%201)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&#1041;&#1083;&#1086;&#1082;-&#1089;&#1093;&#1077;&#1084;&#1072;%20(&#1079;&#1072;&#1074;&#1076;&#1072;&#1085;&#1085;&#1103;%202)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Lab3Par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8A8859B80FC942914497E3DF2BC864" ma:contentTypeVersion="5" ma:contentTypeDescription="Створення нового документа." ma:contentTypeScope="" ma:versionID="d501071c41e40e0ee5b7cdc0a2afd051">
  <xsd:schema xmlns:xsd="http://www.w3.org/2001/XMLSchema" xmlns:xs="http://www.w3.org/2001/XMLSchema" xmlns:p="http://schemas.microsoft.com/office/2006/metadata/properties" xmlns:ns3="5d038974-3a2e-44c3-96b5-a9cf740a1dc0" targetNamespace="http://schemas.microsoft.com/office/2006/metadata/properties" ma:root="true" ma:fieldsID="906306301d0b3e740bfdac987cd7caeb" ns3:_="">
    <xsd:import namespace="5d038974-3a2e-44c3-96b5-a9cf740a1d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8974-3a2e-44c3-96b5-a9cf740a1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628CFD-A258-4B6A-90D6-7091B1FA4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88C0A-1E11-40C1-974D-4AAC1F67E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C4F2F-6E00-4707-AAC1-382E6A798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56F89-78E4-4207-98DC-DABDF6FC7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8974-3a2e-44c3-96b5-a9cf740a1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Андрій Сергійович</dc:creator>
  <cp:keywords/>
  <dc:description/>
  <cp:lastModifiedBy>Деркач Андрій Сергійович</cp:lastModifiedBy>
  <cp:revision>34</cp:revision>
  <dcterms:created xsi:type="dcterms:W3CDTF">2024-09-10T20:51:00Z</dcterms:created>
  <dcterms:modified xsi:type="dcterms:W3CDTF">2024-12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A8859B80FC942914497E3DF2BC864</vt:lpwstr>
  </property>
</Properties>
</file>